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FA" w:rsidRPr="00524094" w:rsidRDefault="00524094" w:rsidP="00BE4DCA">
      <w:pPr>
        <w:pStyle w:val="Nadpis1"/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2409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ODATEK Č. 1 K UZAVŘENÉ SMLOUVĚ O DÍLO</w:t>
      </w:r>
    </w:p>
    <w:p w:rsidR="00524094" w:rsidRPr="00524094" w:rsidRDefault="00401545" w:rsidP="00F950FA">
      <w:pPr>
        <w:jc w:val="center"/>
        <w:rPr>
          <w:rFonts w:ascii="Tahoma" w:hAnsi="Tahoma" w:cs="Tahoma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zavřen</w:t>
      </w:r>
      <w:r>
        <w:rPr>
          <w:rFonts w:ascii="Tahoma" w:hAnsi="Tahoma" w:cs="Tahoma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é </w:t>
      </w:r>
      <w:r w:rsidR="00356CCF">
        <w:rPr>
          <w:rFonts w:ascii="Tahoma" w:hAnsi="Tahoma" w:cs="Tahoma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le ustanovení § 2586 a násl. zákona 89/2012 Sb.</w:t>
      </w:r>
      <w:r w:rsidRPr="00401545">
        <w:rPr>
          <w:rFonts w:ascii="Tahoma" w:hAnsi="Tahoma" w:cs="Tahoma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občanský zákoník</w:t>
      </w:r>
    </w:p>
    <w:p w:rsidR="00401545" w:rsidRDefault="00401545" w:rsidP="00524094">
      <w:pPr>
        <w:spacing w:line="240" w:lineRule="atLeast"/>
        <w:ind w:right="-1418"/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524094" w:rsidRPr="0095012B" w:rsidRDefault="00524094" w:rsidP="00524094">
      <w:pPr>
        <w:spacing w:line="240" w:lineRule="atLeast"/>
        <w:ind w:right="-1418"/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5012B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číslo smlouvy objednatele: </w:t>
      </w:r>
    </w:p>
    <w:p w:rsidR="00524094" w:rsidRPr="0095012B" w:rsidRDefault="00524094" w:rsidP="00524094">
      <w:pPr>
        <w:spacing w:line="240" w:lineRule="atLeast"/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5012B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číslo smlouvy zhotovitele:</w:t>
      </w:r>
      <w:r w:rsidR="007473F0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356CCF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OD</w:t>
      </w:r>
      <w:r w:rsidR="00401545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01545" w:rsidRPr="00401545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ze dne </w:t>
      </w:r>
      <w:r w:rsidR="00356CCF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.9</w:t>
      </w:r>
      <w:r w:rsidR="00401545" w:rsidRPr="00401545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201</w:t>
      </w:r>
      <w:r w:rsidR="00356CCF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</w:t>
      </w:r>
    </w:p>
    <w:p w:rsidR="00F950FA" w:rsidRPr="0095012B" w:rsidRDefault="00F950FA" w:rsidP="00F950FA">
      <w:pPr>
        <w:rPr>
          <w:rFonts w:ascii="Tahoma" w:hAnsi="Tahoma" w:cs="Tahoma"/>
          <w:sz w:val="20"/>
          <w:szCs w:val="20"/>
        </w:rPr>
      </w:pPr>
    </w:p>
    <w:p w:rsidR="00524094" w:rsidRPr="0095012B" w:rsidRDefault="00524094" w:rsidP="00524094">
      <w:pP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5012B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zavřený níže psaného dne</w:t>
      </w:r>
      <w:r w:rsidR="00F9626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Pr="0095012B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měsíce</w:t>
      </w:r>
      <w:r w:rsidR="00F9626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 roku</w:t>
      </w:r>
      <w:r w:rsidRPr="0095012B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odle </w:t>
      </w:r>
      <w:r w:rsidR="00356CCF" w:rsidRPr="00356CCF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le ustanovení § 2586 a násl. zákona 89/2012 Sb., občanský zákoník </w:t>
      </w:r>
      <w:r w:rsidRPr="0095012B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 platném znění, mezi smluvními stranami:</w:t>
      </w:r>
    </w:p>
    <w:p w:rsidR="00524094" w:rsidRDefault="00524094" w:rsidP="00F950FA">
      <w:pPr>
        <w:rPr>
          <w:rFonts w:ascii="Tahoma" w:hAnsi="Tahoma" w:cs="Tahoma"/>
        </w:rPr>
      </w:pPr>
    </w:p>
    <w:p w:rsidR="00F950FA" w:rsidRPr="00524094" w:rsidRDefault="00F950FA" w:rsidP="00F950FA">
      <w:pPr>
        <w:pStyle w:val="Nadpis2"/>
        <w:numPr>
          <w:ilvl w:val="0"/>
          <w:numId w:val="1"/>
        </w:numPr>
        <w:rPr>
          <w:rFonts w:ascii="Tahoma" w:hAnsi="Tahoma" w:cs="Tahoma"/>
          <w:i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24094">
        <w:rPr>
          <w:rFonts w:ascii="Tahoma" w:hAnsi="Tahoma" w:cs="Tahoma"/>
          <w:i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mluvní strany</w:t>
      </w:r>
    </w:p>
    <w:p w:rsidR="00401545" w:rsidRPr="00401545" w:rsidRDefault="00F950FA" w:rsidP="00401545">
      <w:pPr>
        <w:pStyle w:val="Nadpis2"/>
        <w:ind w:left="1560" w:hanging="1418"/>
        <w:rPr>
          <w:rFonts w:ascii="Tahoma" w:hAnsi="Tahoma" w:cs="Tahoma"/>
          <w:i w:val="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24094">
        <w:rPr>
          <w:rFonts w:ascii="Tahoma" w:hAnsi="Tahoma" w:cs="Tahoma"/>
          <w:i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01545" w:rsidRPr="00401545">
        <w:rPr>
          <w:rFonts w:ascii="Tahoma" w:hAnsi="Tahoma" w:cs="Tahoma"/>
          <w:i w:val="0"/>
          <w:sz w:val="2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bjednatel:</w:t>
      </w:r>
      <w:r w:rsidR="00401545"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 w:rsidR="00356CCF" w:rsidRPr="00356CCF">
        <w:rPr>
          <w:rFonts w:ascii="Tahoma" w:hAnsi="Tahoma" w:cs="Tahoma"/>
          <w:i w:val="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kademie řemesel Praha - Střední škola technická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ídlo: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356CCF" w:rsidRPr="00356CCF">
        <w:rPr>
          <w:rFonts w:ascii="Tahoma" w:hAnsi="Tahoma" w:cs="Tahom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elený pruh 1294/52, Praha 4 - Krč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01545" w:rsidRPr="00401545" w:rsidRDefault="00401545" w:rsidP="00401545">
      <w:pPr>
        <w:ind w:left="1620" w:hanging="180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stoupený: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bookmarkStart w:id="0" w:name="OLE_LINK1"/>
      <w:bookmarkStart w:id="1" w:name="OLE_LINK2"/>
      <w:r w:rsidR="004173ED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4173ED" w:rsidRPr="004173ED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g. Drahoslavem Matonohou</w:t>
      </w:r>
      <w:r w:rsidRPr="00401545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ředitelem školy</w:t>
      </w:r>
      <w:bookmarkEnd w:id="0"/>
      <w:bookmarkEnd w:id="1"/>
    </w:p>
    <w:p w:rsidR="004173ED" w:rsidRPr="004173ED" w:rsidRDefault="00401545" w:rsidP="004173ED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ank. spojení: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4173ED" w:rsidRPr="004173ED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ČSOB a.s., Praha 4</w:t>
      </w:r>
    </w:p>
    <w:p w:rsidR="00401545" w:rsidRPr="00401545" w:rsidRDefault="004173ED" w:rsidP="004173ED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č</w:t>
      </w:r>
      <w:r w:rsidRPr="004173ED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ú</w:t>
      </w:r>
      <w:r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čtu</w:t>
      </w:r>
      <w:r w:rsidRPr="004173ED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: </w:t>
      </w:r>
      <w:r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  <w:r w:rsidRPr="004173ED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4173ED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ČO: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4173ED" w:rsidRPr="004173ED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4891522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IČ: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4173ED" w:rsidRPr="004173ED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Z14891522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br/>
      </w:r>
    </w:p>
    <w:p w:rsidR="00401545" w:rsidRPr="00401545" w:rsidRDefault="00401545" w:rsidP="00401545">
      <w:pPr>
        <w:ind w:firstLine="18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soby zmocněné jednat ve věcech:</w:t>
      </w:r>
    </w:p>
    <w:p w:rsidR="00401545" w:rsidRPr="00401545" w:rsidRDefault="00401545" w:rsidP="00401545">
      <w:pPr>
        <w:ind w:firstLine="18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mluvních: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4173ED" w:rsidRPr="004173ED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g. Drahoslav Matonoh</w:t>
      </w:r>
      <w:r w:rsidR="004173ED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Pr="00401545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ředitel školy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echnických:</w:t>
      </w:r>
      <w:r w:rsidRPr="00401545">
        <w:rPr>
          <w:rFonts w:ascii="Tahoma" w:hAnsi="Tahoma" w:cs="Tahoma"/>
          <w:b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</w:t>
      </w:r>
      <w:r w:rsidRPr="00401545">
        <w:rPr>
          <w:rFonts w:ascii="Tahoma" w:hAnsi="Tahoma" w:cs="Tahoma"/>
          <w:b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  <w:r w:rsidR="002809E4">
        <w:rPr>
          <w:rFonts w:ascii="Tahoma" w:hAnsi="Tahoma" w:cs="Tahoma"/>
          <w:b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</w:t>
      </w:r>
      <w:proofErr w:type="spellStart"/>
      <w:r w:rsidR="002809E4">
        <w:rPr>
          <w:rFonts w:ascii="Tahoma" w:hAnsi="Tahoma" w:cs="Tahoma"/>
          <w:b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ástupce</w:t>
      </w:r>
      <w:proofErr w:type="spellEnd"/>
      <w:r w:rsidR="002809E4">
        <w:rPr>
          <w:rFonts w:ascii="Tahoma" w:hAnsi="Tahoma" w:cs="Tahoma"/>
          <w:b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="002809E4">
        <w:rPr>
          <w:rFonts w:ascii="Tahoma" w:hAnsi="Tahoma" w:cs="Tahoma"/>
          <w:b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ředitele</w:t>
      </w:r>
      <w:proofErr w:type="spellEnd"/>
      <w:r w:rsidR="002809E4">
        <w:rPr>
          <w:rFonts w:ascii="Tahoma" w:hAnsi="Tahoma" w:cs="Tahoma"/>
          <w:b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pro </w:t>
      </w:r>
      <w:proofErr w:type="spellStart"/>
      <w:r w:rsidR="002809E4">
        <w:rPr>
          <w:rFonts w:ascii="Tahoma" w:hAnsi="Tahoma" w:cs="Tahoma"/>
          <w:b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ovoz</w:t>
      </w:r>
      <w:proofErr w:type="spellEnd"/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Telefon: 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e-mail: 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</w:p>
    <w:p w:rsidR="00401545" w:rsidRPr="00401545" w:rsidRDefault="00401545" w:rsidP="00401545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01545" w:rsidRPr="00401545" w:rsidRDefault="00401545" w:rsidP="00401545">
      <w:pPr>
        <w:ind w:left="162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dále jen </w:t>
      </w:r>
      <w:r w:rsidRPr="00401545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bjednatel</w:t>
      </w:r>
      <w:r w:rsidRPr="00401545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:rsidR="00401545" w:rsidRPr="00401545" w:rsidRDefault="00401545" w:rsidP="00401545">
      <w:pPr>
        <w:ind w:left="162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401545" w:rsidRPr="00401545" w:rsidRDefault="00401545" w:rsidP="00401545">
      <w:pPr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364E9" w:rsidRPr="00F364E9" w:rsidRDefault="00F364E9" w:rsidP="00F364E9">
      <w:pPr>
        <w:ind w:left="1620" w:hanging="1440"/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b/>
          <w:sz w:val="20"/>
          <w:szCs w:val="20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hotovitel:</w:t>
      </w:r>
      <w:r w:rsidRPr="00F364E9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  <w:t>ENVOS, s.r.o.</w:t>
      </w:r>
    </w:p>
    <w:p w:rsidR="00F364E9" w:rsidRPr="00F364E9" w:rsidRDefault="00F364E9" w:rsidP="00F364E9">
      <w:pPr>
        <w:ind w:left="1620" w:hanging="1440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ídlo:</w:t>
      </w:r>
      <w:r w:rsidRPr="00F364E9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  <w:t>Týnská ulička 607/5, 110 00 Praha 1</w:t>
      </w:r>
    </w:p>
    <w:p w:rsidR="00F364E9" w:rsidRPr="00F364E9" w:rsidRDefault="00F364E9" w:rsidP="00F364E9">
      <w:pPr>
        <w:ind w:left="1621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stoupený:</w:t>
      </w: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jednatelem</w:t>
      </w:r>
    </w:p>
    <w:p w:rsidR="00F364E9" w:rsidRPr="00F364E9" w:rsidRDefault="00F364E9" w:rsidP="00F364E9">
      <w:pPr>
        <w:ind w:left="1621" w:hanging="1440"/>
        <w:rPr>
          <w:rFonts w:ascii="Tahoma" w:hAnsi="Tahoma" w:cs="Tahoma"/>
          <w:b/>
          <w:bCs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ank. spojení:</w:t>
      </w:r>
      <w:r w:rsidRPr="00F364E9">
        <w:rPr>
          <w:rFonts w:ascii="Tahoma" w:hAnsi="Tahoma" w:cs="Tahoma"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  <w:t>Československá obchodní banka, a. s.</w:t>
      </w:r>
      <w:r w:rsidRPr="00F364E9">
        <w:rPr>
          <w:rFonts w:ascii="Tahoma" w:hAnsi="Tahoma" w:cs="Tahoma"/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 </w:t>
      </w:r>
    </w:p>
    <w:p w:rsidR="00F364E9" w:rsidRPr="00F364E9" w:rsidRDefault="00F364E9" w:rsidP="00F364E9">
      <w:pPr>
        <w:ind w:left="1620" w:hanging="1440"/>
        <w:rPr>
          <w:rFonts w:ascii="Tahoma" w:hAnsi="Tahoma" w:cs="Tahoma"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č. účtu:</w:t>
      </w:r>
      <w:r w:rsidRPr="00F364E9">
        <w:rPr>
          <w:rFonts w:ascii="Tahoma" w:hAnsi="Tahoma" w:cs="Tahoma"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</w:p>
    <w:p w:rsidR="00F364E9" w:rsidRPr="00F364E9" w:rsidRDefault="00F364E9" w:rsidP="00F364E9">
      <w:pPr>
        <w:ind w:left="1621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Č</w:t>
      </w: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:</w:t>
      </w:r>
      <w:r w:rsidRPr="00F364E9">
        <w:rPr>
          <w:rFonts w:ascii="Tahoma" w:hAnsi="Tahoma" w:cs="Tahoma"/>
          <w:sz w:val="20"/>
          <w:lang w:val="sk-SK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27098001</w:t>
      </w:r>
    </w:p>
    <w:p w:rsidR="00F364E9" w:rsidRPr="00F364E9" w:rsidRDefault="00F364E9" w:rsidP="00F364E9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IČ:</w:t>
      </w: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F364E9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Z27098001</w:t>
      </w:r>
    </w:p>
    <w:p w:rsidR="00F364E9" w:rsidRPr="00F364E9" w:rsidRDefault="00F364E9" w:rsidP="00F364E9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364E9" w:rsidRPr="00F364E9" w:rsidRDefault="00F364E9" w:rsidP="00F364E9">
      <w:pPr>
        <w:ind w:firstLine="18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soby zmocněné jednat ve věcech:</w:t>
      </w:r>
    </w:p>
    <w:p w:rsidR="00F364E9" w:rsidRPr="00F364E9" w:rsidRDefault="00F364E9" w:rsidP="00F364E9">
      <w:pPr>
        <w:ind w:firstLine="18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364E9" w:rsidRPr="00F364E9" w:rsidRDefault="00F96266" w:rsidP="00F364E9">
      <w:pPr>
        <w:ind w:left="1620" w:hanging="144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</w:t>
      </w:r>
      <w:r w:rsidR="00F364E9"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luvních:</w:t>
      </w:r>
      <w:r w:rsidR="00F364E9"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  <w:r w:rsidR="00F364E9"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jednatel společnosti</w:t>
      </w:r>
    </w:p>
    <w:p w:rsidR="00F364E9" w:rsidRPr="00F364E9" w:rsidRDefault="00F364E9" w:rsidP="00F364E9">
      <w:pPr>
        <w:ind w:left="1620" w:hanging="1440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tel./e-mail: </w:t>
      </w: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</w:p>
    <w:p w:rsidR="00F364E9" w:rsidRPr="00F364E9" w:rsidRDefault="00F364E9" w:rsidP="00F364E9">
      <w:pPr>
        <w:ind w:left="1620" w:hanging="144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echnických:</w:t>
      </w: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  <w:r w:rsidRPr="00F364E9">
        <w:rPr>
          <w:rFonts w:ascii="Tahoma" w:hAnsi="Tahoma" w:cs="Tahoma"/>
          <w:bCs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manažer výroby</w:t>
      </w:r>
      <w:r w:rsidRPr="00F364E9">
        <w:rPr>
          <w:rFonts w:ascii="Tahoma" w:hAnsi="Tahoma" w:cs="Tahoma"/>
          <w:b/>
          <w:bCs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F364E9" w:rsidRPr="00F364E9" w:rsidRDefault="00F364E9" w:rsidP="00F364E9">
      <w:pPr>
        <w:ind w:left="1620" w:hanging="144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tel./e-mail: </w:t>
      </w: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</w:p>
    <w:p w:rsidR="00F364E9" w:rsidRPr="00F364E9" w:rsidRDefault="00F364E9" w:rsidP="00F364E9">
      <w:pPr>
        <w:ind w:left="1620" w:hanging="144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bchodní rejstřík – Městský soud v Praze, oddíl C, vložka 96064</w:t>
      </w:r>
    </w:p>
    <w:p w:rsidR="00F364E9" w:rsidRPr="00F364E9" w:rsidRDefault="00F364E9" w:rsidP="00F364E9">
      <w:pPr>
        <w:ind w:left="1620" w:hanging="1440"/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364E9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F364E9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</w:p>
    <w:p w:rsidR="00F364E9" w:rsidRPr="004C4ED5" w:rsidRDefault="00F364E9" w:rsidP="00F364E9">
      <w:pPr>
        <w:ind w:left="1620" w:hanging="204"/>
        <w:rPr>
          <w:rFonts w:ascii="Tahoma" w:hAnsi="Tahoma" w:cs="Tahoma"/>
          <w:b/>
          <w:sz w:val="20"/>
        </w:rPr>
      </w:pP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dále jen </w:t>
      </w:r>
      <w:r w:rsidRPr="00F364E9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hotovitel</w:t>
      </w:r>
      <w:r w:rsidRPr="00F364E9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 w:rsidRPr="00F364E9">
        <w:rPr>
          <w:rFonts w:ascii="Tahoma" w:hAnsi="Tahoma" w:cs="Tahoma"/>
          <w:b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</w:p>
    <w:p w:rsidR="0095012B" w:rsidRPr="0095012B" w:rsidRDefault="0095012B" w:rsidP="00401545">
      <w:pPr>
        <w:pStyle w:val="Nadpis2"/>
        <w:ind w:left="142"/>
        <w:rPr>
          <w:rFonts w:ascii="Tahoma" w:hAnsi="Tahoma"/>
          <w:b w:val="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012B"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 D E N T I F I K A Č N Í  Ú D A J E O  S T A V B Ě</w:t>
      </w:r>
      <w:r>
        <w:rPr>
          <w:rFonts w:ascii="Tahoma" w:hAnsi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95012B" w:rsidRPr="0095012B" w:rsidRDefault="0095012B" w:rsidP="0095012B">
      <w:pPr>
        <w:numPr>
          <w:ilvl w:val="12"/>
          <w:numId w:val="0"/>
        </w:numPr>
        <w:spacing w:line="120" w:lineRule="atLeast"/>
        <w:jc w:val="both"/>
        <w:rPr>
          <w:rFonts w:ascii="Tahoma" w:hAnsi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1545" w:rsidRPr="00401545" w:rsidRDefault="00401545" w:rsidP="00401545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íslo stavby:        </w:t>
      </w: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01545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OD </w:t>
      </w: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e dne </w:t>
      </w:r>
      <w:proofErr w:type="gramStart"/>
      <w:r w:rsidR="004173ED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9</w:t>
      </w: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201</w:t>
      </w:r>
      <w:r w:rsidR="004173ED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End"/>
    </w:p>
    <w:p w:rsidR="00401545" w:rsidRPr="00401545" w:rsidRDefault="00401545" w:rsidP="00401545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</w:t>
      </w:r>
    </w:p>
    <w:p w:rsidR="004173ED" w:rsidRDefault="00401545" w:rsidP="004173ED">
      <w:pPr>
        <w:spacing w:line="240" w:lineRule="atLeast"/>
        <w:ind w:left="2832" w:right="-1418" w:hanging="2832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ázev stavby</w:t>
      </w:r>
      <w:r w:rsidRPr="00401545">
        <w:rPr>
          <w:rFonts w:ascii="Tahoma" w:hAnsi="Tahoma" w:cs="Tahoma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401545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401545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173ED" w:rsidRPr="004173E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„Akademie řemesel Praha - </w:t>
      </w:r>
      <w:proofErr w:type="spellStart"/>
      <w:r w:rsidR="004173ED" w:rsidRPr="004173E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Št</w:t>
      </w:r>
      <w:proofErr w:type="spellEnd"/>
      <w:r w:rsidR="004173ED" w:rsidRPr="004173E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Rekonstrukce tělocvičny Vrbova“</w:t>
      </w:r>
    </w:p>
    <w:p w:rsidR="00401545" w:rsidRPr="00401545" w:rsidRDefault="00401545" w:rsidP="004173ED">
      <w:pPr>
        <w:spacing w:line="240" w:lineRule="atLeast"/>
        <w:ind w:left="2832" w:right="-1418" w:hanging="2832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ísto stavby:         </w:t>
      </w: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173ED">
        <w:rPr>
          <w:rFonts w:ascii="Tahoma" w:hAnsi="Tahoma" w:cs="Tahom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rbova 1233/34, Praha 4 - Braník</w:t>
      </w:r>
    </w:p>
    <w:p w:rsidR="00401545" w:rsidRPr="00401545" w:rsidRDefault="00401545" w:rsidP="00401545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173ED" w:rsidRPr="004173ED" w:rsidRDefault="00401545" w:rsidP="004173ED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Výkon inženýr. </w:t>
      </w:r>
      <w:proofErr w:type="gramStart"/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činnosti</w:t>
      </w:r>
      <w:proofErr w:type="gramEnd"/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 </w:t>
      </w:r>
      <w:r w:rsidRPr="00401545">
        <w:rPr>
          <w:rFonts w:ascii="Tahoma" w:hAnsi="Tahoma" w:cs="Tahom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  <w:r w:rsidR="004173E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4173ED" w:rsidRPr="004173ED" w:rsidRDefault="004173ED" w:rsidP="004173ED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3E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75014C"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</w:p>
    <w:p w:rsidR="00401545" w:rsidRPr="004173ED" w:rsidRDefault="004173ED" w:rsidP="004173ED">
      <w:pPr>
        <w:numPr>
          <w:ilvl w:val="12"/>
          <w:numId w:val="0"/>
        </w:numPr>
        <w:spacing w:line="120" w:lineRule="atLeast"/>
        <w:jc w:val="both"/>
        <w:rPr>
          <w:rFonts w:ascii="Tahoma" w:hAnsi="Tahoma" w:cs="Tahoma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73ED"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95012B" w:rsidRPr="0095012B" w:rsidRDefault="0095012B" w:rsidP="0095012B">
      <w:pPr>
        <w:ind w:left="2124" w:firstLine="708"/>
        <w:rPr>
          <w:rFonts w:ascii="Tahoma" w:hAnsi="Tahom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50FA" w:rsidRDefault="0095012B" w:rsidP="00F950FA">
      <w:pPr>
        <w:pStyle w:val="Nadpis2"/>
        <w:numPr>
          <w:ilvl w:val="0"/>
          <w:numId w:val="1"/>
        </w:numPr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</w:t>
      </w:r>
      <w:r w:rsidR="00F950FA" w:rsidRPr="00524094"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ředmět </w:t>
      </w:r>
      <w:r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odatku č. 1 ke </w:t>
      </w:r>
      <w:r w:rsidR="00F950FA" w:rsidRPr="00524094"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mlouv</w:t>
      </w:r>
      <w:r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ě</w:t>
      </w:r>
      <w:r w:rsidR="00F950FA" w:rsidRPr="00524094"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o dílo</w:t>
      </w:r>
    </w:p>
    <w:p w:rsidR="005E3391" w:rsidRDefault="00DF56AA" w:rsidP="005E3391">
      <w:pPr>
        <w:pStyle w:val="Odstavecseseznamem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V návaznosti na nově vzniklé skutečnosti v průběhu provádění díla podle smlouvy o dílo </w:t>
      </w:r>
      <w:r w:rsidR="00401545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ze dne </w:t>
      </w:r>
      <w:r w:rsidR="004173ED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.</w:t>
      </w:r>
      <w:r w:rsidR="00843D3E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173ED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.</w:t>
      </w:r>
      <w:r w:rsidR="00843D3E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173ED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19</w:t>
      </w:r>
      <w:r w:rsidR="00401545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2C517F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dále jen „smlouva“) </w:t>
      </w:r>
      <w:r w:rsidR="00C8298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mluvní </w:t>
      </w:r>
      <w:r w:rsidR="002C517F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any mezi sebou</w:t>
      </w:r>
      <w:r w:rsidR="00C8298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ne 1. 10. 2019 uzavřely</w:t>
      </w:r>
      <w:r w:rsidR="002C517F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Změnový</w:t>
      </w:r>
      <w:r w:rsidR="00C8298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list č. 1, kterým dohodly úpravu</w:t>
      </w:r>
      <w:r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rozsah</w:t>
      </w:r>
      <w:r w:rsidR="00B861E5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  <w:r w:rsidR="00C8298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íla. Změnový list č. 1 tvoří přílohu č. 1 tohoto dodatku. Smluvní strany tímto shodně prohlašují, že zhotovitel řádně</w:t>
      </w:r>
      <w:r w:rsidR="00EF5B4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C8298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ovedl</w:t>
      </w:r>
      <w:r w:rsidR="004D0295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v termínu uvedeném ve smlouvě pro zhotovení díla</w:t>
      </w:r>
      <w:r w:rsidR="00C8298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D0295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eškeré změny díla dohodnuté</w:t>
      </w:r>
      <w:r w:rsidR="00EF5B4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ve Změnovém listu č. 1 a v souladu s položkovým rozpočtem vícenákladů a odpočtů za neprovedené práce a dodávky ze dne 19. 9. 2019 (dále jen „Položkový rozpočet“), který tvoří přílohu </w:t>
      </w:r>
      <w:proofErr w:type="gramStart"/>
      <w:r w:rsidR="00EF5B4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č. 2 tohoto</w:t>
      </w:r>
      <w:proofErr w:type="gramEnd"/>
      <w:r w:rsidR="00EF5B4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dodatku.</w:t>
      </w:r>
    </w:p>
    <w:p w:rsidR="00A35876" w:rsidRPr="005E3391" w:rsidRDefault="005E3391" w:rsidP="005E3391">
      <w:pPr>
        <w:pStyle w:val="Odstavecseseznamem"/>
        <w:numPr>
          <w:ilvl w:val="1"/>
          <w:numId w:val="1"/>
        </w:numPr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53FA3">
        <w:rPr>
          <w:rFonts w:ascii="Tahoma" w:hAnsi="Tahoma" w:cs="Tahoma"/>
          <w:bCs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hotovitel poskytuje objednateli záruku za jakost doda</w:t>
      </w:r>
      <w:r>
        <w:rPr>
          <w:rFonts w:ascii="Tahoma" w:hAnsi="Tahoma" w:cs="Tahoma"/>
          <w:bCs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ečných prací v rozsahu a</w:t>
      </w:r>
      <w:r w:rsidRPr="00353FA3">
        <w:rPr>
          <w:rFonts w:ascii="Tahoma" w:hAnsi="Tahoma" w:cs="Tahoma"/>
          <w:bCs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 délkou záruční doby </w:t>
      </w:r>
      <w:r>
        <w:rPr>
          <w:rFonts w:ascii="Tahoma" w:hAnsi="Tahoma" w:cs="Tahoma"/>
          <w:bCs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le </w:t>
      </w:r>
      <w:r w:rsidRPr="00353FA3">
        <w:rPr>
          <w:rFonts w:ascii="Tahoma" w:hAnsi="Tahoma" w:cs="Tahoma"/>
          <w:bCs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mlouvy.</w:t>
      </w:r>
      <w:r w:rsidR="00EF5B4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C82987" w:rsidRP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F40AF7" w:rsidRDefault="00F40AF7" w:rsidP="00F40AF7">
      <w:pPr>
        <w:pStyle w:val="Nadpis2"/>
        <w:numPr>
          <w:ilvl w:val="0"/>
          <w:numId w:val="1"/>
        </w:numPr>
        <w:tabs>
          <w:tab w:val="clear" w:pos="180"/>
          <w:tab w:val="num" w:pos="142"/>
        </w:tabs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 w:val="0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ena a platební podmínky</w:t>
      </w:r>
    </w:p>
    <w:p w:rsidR="00897984" w:rsidRDefault="007F1079" w:rsidP="00413935">
      <w:pPr>
        <w:pStyle w:val="Odstavecseseznamem"/>
        <w:numPr>
          <w:ilvl w:val="1"/>
          <w:numId w:val="1"/>
        </w:numPr>
        <w:tabs>
          <w:tab w:val="num" w:pos="720"/>
        </w:tabs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 souvislost</w:t>
      </w:r>
      <w:r w:rsidR="00EF5B4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 se změnou rozsahu díla došlo</w:t>
      </w:r>
      <w:r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ke </w:t>
      </w:r>
      <w:r w:rsidR="00EF5B4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</w:t>
      </w:r>
      <w:r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ěně ceny díla podle čl</w:t>
      </w:r>
      <w:r w:rsidR="00B861E5"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 </w:t>
      </w:r>
      <w:r w:rsidR="007229E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IV. CENA PLNĚNÍ, odst. 1. </w:t>
      </w:r>
      <w:r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mlouvy, a to tak, že </w:t>
      </w:r>
      <w:r w:rsidR="00854087" w:rsidRPr="00B433FD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ůvodní cena díla </w:t>
      </w:r>
      <w:r w:rsidR="007229E6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854087" w:rsidRPr="00B433FD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7229E6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930</w:t>
      </w:r>
      <w:r w:rsidR="00854087" w:rsidRPr="00B433FD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7229E6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74,56</w:t>
      </w:r>
      <w:r w:rsidR="00854087" w:rsidRPr="00B433FD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Kč </w:t>
      </w:r>
      <w:r w:rsidR="007229E6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bez DPH </w:t>
      </w:r>
      <w:r w:rsidR="00EF5B47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e zvýšila</w:t>
      </w:r>
      <w:r w:rsidRPr="00B433FD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o částku ve výši </w:t>
      </w:r>
      <w:r w:rsidR="007229E6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97.974,51</w:t>
      </w:r>
      <w:r w:rsidR="00413935" w:rsidRPr="00B433FD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Kč </w:t>
      </w:r>
      <w:r w:rsidRPr="00B433FD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ez DPH a o DPH z této částky</w:t>
      </w:r>
      <w:r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B861E5"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F40AF7" w:rsidRDefault="00B433FD" w:rsidP="00897984">
      <w:pPr>
        <w:pStyle w:val="Odstavecseseznamem"/>
        <w:tabs>
          <w:tab w:val="num" w:pos="720"/>
        </w:tabs>
        <w:ind w:left="540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elková cena díla</w:t>
      </w:r>
      <w:r w:rsidR="00EF5B4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e</w:t>
      </w:r>
      <w:r w:rsidR="00B861E5"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F5B4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ak na základě uzavřeného Změnového listu č. 1 a Položkového rozpočtu změnila</w:t>
      </w:r>
      <w:r w:rsidR="00B861E5"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na částku ve výši </w:t>
      </w:r>
      <w:r w:rsidR="007229E6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.228.049,07</w:t>
      </w:r>
      <w:r w:rsidR="00B861E5" w:rsidRPr="00ED78D6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Kč bez DPH</w:t>
      </w:r>
      <w:r w:rsidR="00B861E5"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+ DPH </w:t>
      </w:r>
      <w:r w:rsidR="007229E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467. 890,30 Kč </w:t>
      </w:r>
      <w:r w:rsidR="00B861E5"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e výši platné ke dni uskutečnění zdanitelného plnění.</w:t>
      </w:r>
      <w:r w:rsidR="005A496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A496A" w:rsidRPr="005A496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elková cena díla </w:t>
      </w:r>
      <w:r w:rsidR="005A496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 DPH </w:t>
      </w:r>
      <w:r w:rsidR="00EF5B4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tak činí </w:t>
      </w:r>
      <w:r w:rsidR="005A496A" w:rsidRPr="005A496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částku ve výši </w:t>
      </w:r>
      <w:r w:rsidR="00447E63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.695.939,37</w:t>
      </w:r>
      <w:r w:rsidR="005A496A" w:rsidRPr="005A496A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Kč</w:t>
      </w:r>
      <w:r w:rsidR="005A496A">
        <w:rPr>
          <w:rFonts w:ascii="Tahoma" w:hAnsi="Tahoma" w:cs="Tahoma"/>
          <w:b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B65509" w:rsidRPr="00B65509" w:rsidRDefault="00B65509" w:rsidP="00B65509"/>
    <w:p w:rsidR="00B65509" w:rsidRDefault="00B65509" w:rsidP="00B65509">
      <w:pPr>
        <w:pStyle w:val="Nadpis2"/>
        <w:numPr>
          <w:ilvl w:val="0"/>
          <w:numId w:val="1"/>
        </w:numPr>
        <w:ind w:hanging="606"/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i w:val="0"/>
          <w:iCs w:val="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statní ujednání</w:t>
      </w:r>
    </w:p>
    <w:p w:rsidR="00F40AF7" w:rsidRPr="00353FA3" w:rsidRDefault="00F40AF7" w:rsidP="00ED78D6">
      <w:pPr>
        <w:pStyle w:val="Seznam22"/>
        <w:numPr>
          <w:ilvl w:val="0"/>
          <w:numId w:val="18"/>
        </w:numPr>
        <w:spacing w:after="120"/>
        <w:jc w:val="both"/>
        <w:rPr>
          <w:rFonts w:ascii="Arial" w:hAnsi="Arial" w:cs="Arial"/>
          <w:bCs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Tento dodatek </w:t>
      </w:r>
      <w:r w:rsid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včetně příloh </w:t>
      </w: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je nedílnou součástí smlouvy </w:t>
      </w:r>
      <w:r w:rsidR="00ED78D6" w:rsidRPr="00ED78D6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ze dne </w:t>
      </w:r>
      <w:r w:rsidR="00447E63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5.9.2019</w:t>
      </w:r>
      <w:r w:rsidR="00B65509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F40AF7" w:rsidRPr="00F40AF7" w:rsidRDefault="00F40AF7" w:rsidP="00001FB9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odatek je vyhotoven ve </w:t>
      </w:r>
      <w:r w:rsidR="00B861E5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  <w:r w:rsidR="00DF56AA"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ejnopisech</w:t>
      </w:r>
      <w:r w:rsidR="00DF56A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z nichž </w:t>
      </w:r>
      <w:r w:rsidR="00B861E5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každá smluvní strana </w:t>
      </w:r>
      <w:r w:rsidR="00DF56A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bdrží po dvou vyhotovení</w:t>
      </w:r>
      <w:r w:rsidR="00B861E5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h</w:t>
      </w:r>
      <w:r w:rsidR="00DF56A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</w:p>
    <w:p w:rsidR="00F40AF7" w:rsidRPr="00F40AF7" w:rsidRDefault="00F40AF7" w:rsidP="00001FB9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odatek nabývá platnosti </w:t>
      </w:r>
      <w:r w:rsidR="004D0295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nem </w:t>
      </w: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dpisu oprávněných zástupců stran</w:t>
      </w:r>
      <w:r w:rsidR="004D0295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 účinnosti dnem uveřejnění v registru smluv </w:t>
      </w:r>
      <w:r w:rsid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le zákona č. 240/2015 Sb.</w:t>
      </w:r>
    </w:p>
    <w:p w:rsidR="00F40AF7" w:rsidRPr="00F40AF7" w:rsidRDefault="00F40AF7" w:rsidP="00001FB9">
      <w:pPr>
        <w:numPr>
          <w:ilvl w:val="0"/>
          <w:numId w:val="18"/>
        </w:numPr>
        <w:spacing w:before="120" w:line="240" w:lineRule="atLeast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mluvní strany prohlašuj</w:t>
      </w:r>
      <w:r w:rsidR="00B861E5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í</w:t>
      </w: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že je jim znám obsah tohoto dodatku, že s jeho obsahem souhlasí</w:t>
      </w:r>
      <w:r w:rsidR="00001FB9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</w:t>
      </w: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odatek uzavírají svobodně, nikoliv v tísni, či za nevýhodných podmínek, </w:t>
      </w:r>
      <w:r w:rsidR="00DF56A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</w:t>
      </w: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 důkaz </w:t>
      </w:r>
      <w:r w:rsidR="00DF56A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čehož </w:t>
      </w: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řipojují své podpisy.</w:t>
      </w:r>
    </w:p>
    <w:p w:rsidR="00F40AF7" w:rsidRPr="00F40AF7" w:rsidRDefault="00F40AF7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40AF7" w:rsidRDefault="00F40AF7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A2BC8" w:rsidRDefault="00CA2BC8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2809E4" w:rsidRPr="00F40AF7" w:rsidRDefault="002809E4" w:rsidP="00F40AF7">
      <w:pPr>
        <w:spacing w:before="120" w:line="240" w:lineRule="atLeast"/>
        <w:ind w:left="360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40AF7" w:rsidRDefault="00F40AF7" w:rsidP="000435BC">
      <w:pPr>
        <w:spacing w:before="120" w:line="240" w:lineRule="atLeast"/>
        <w:ind w:left="708" w:hanging="708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Přílohy: </w:t>
      </w:r>
      <w:r w:rsidR="002809E4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 w:rsidR="000435BC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č. 1. </w:t>
      </w:r>
      <w:r w:rsid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–</w:t>
      </w:r>
      <w:r w:rsidR="000435BC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měnový list č. 1 ze dne 1. 10. 2019</w:t>
      </w:r>
    </w:p>
    <w:p w:rsidR="000435BC" w:rsidRPr="00F40AF7" w:rsidRDefault="000435BC" w:rsidP="000435BC">
      <w:pPr>
        <w:spacing w:before="120" w:line="240" w:lineRule="atLeast"/>
        <w:ind w:left="708" w:hanging="708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2809E4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</w:t>
      </w:r>
      <w: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č. 2. </w:t>
      </w:r>
      <w:r w:rsid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–</w:t>
      </w:r>
      <w: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E3391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ložkový rozpočet ze dne 19. 9. 2019</w:t>
      </w:r>
    </w:p>
    <w:p w:rsidR="00F40AF7" w:rsidRPr="00F40AF7" w:rsidRDefault="00F40AF7" w:rsidP="00F40AF7">
      <w:pPr>
        <w:numPr>
          <w:ilvl w:val="12"/>
          <w:numId w:val="0"/>
        </w:numP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40AF7" w:rsidRPr="00F40AF7" w:rsidRDefault="00F40AF7" w:rsidP="00F40AF7">
      <w:pPr>
        <w:spacing w:before="120" w:line="240" w:lineRule="atLeast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40AF7" w:rsidRPr="00F40AF7" w:rsidRDefault="000D7DFE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 Praze dne:</w:t>
      </w:r>
      <w:r w:rsidR="001F57E1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gramStart"/>
      <w:r w:rsidR="001F57E1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8.12.2020</w:t>
      </w:r>
      <w:proofErr w:type="gramEnd"/>
      <w:r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  <w:t>V Praze dne:</w:t>
      </w:r>
    </w:p>
    <w:p w:rsidR="00F40AF7" w:rsidRPr="00F40AF7" w:rsidRDefault="00F40AF7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950FA" w:rsidRDefault="007F55D2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0AF7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Za zhotovitele:</w:t>
      </w:r>
      <w:r w:rsidRPr="00F40AF7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F950FA" w:rsidRPr="00F40AF7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Za </w:t>
      </w:r>
      <w:r w:rsidR="00180862" w:rsidRPr="00F40AF7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bjednatele:</w:t>
      </w:r>
    </w:p>
    <w:p w:rsidR="000D7DFE" w:rsidRDefault="000D7DFE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0D7DFE" w:rsidRPr="00F40AF7" w:rsidRDefault="000D7DFE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950FA" w:rsidRPr="00F40AF7" w:rsidRDefault="00F950FA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950FA" w:rsidRDefault="00F950FA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A2BC8" w:rsidRDefault="00CA2BC8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CA2BC8" w:rsidRPr="00F40AF7" w:rsidRDefault="00CA2BC8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</w:p>
    <w:p w:rsidR="00F950FA" w:rsidRPr="00F40AF7" w:rsidRDefault="00F950FA" w:rsidP="00356D0F">
      <w:pPr>
        <w:pStyle w:val="Textvbloku"/>
        <w:tabs>
          <w:tab w:val="left" w:pos="5103"/>
        </w:tabs>
        <w:ind w:left="-540" w:firstLine="0"/>
        <w:jc w:val="both"/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F40AF7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</w:t>
      </w:r>
      <w:r w:rsidR="007F55D2" w:rsidRPr="00F40AF7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………………………                     </w:t>
      </w:r>
      <w:r w:rsidR="007F55D2" w:rsidRPr="00F40AF7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Pr="00F40AF7">
        <w:rPr>
          <w:rFonts w:ascii="Tahoma" w:hAnsi="Tahoma" w:cs="Tahoma"/>
          <w:b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…………………………………………</w:t>
      </w:r>
    </w:p>
    <w:p w:rsidR="00F950FA" w:rsidRDefault="0075014C" w:rsidP="00356D0F">
      <w:pPr>
        <w:ind w:left="1620" w:hanging="2160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XXXXXXXX</w:t>
      </w:r>
      <w:bookmarkStart w:id="2" w:name="_GoBack"/>
      <w:bookmarkEnd w:id="2"/>
      <w:r w:rsidR="000435BC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</w:t>
      </w:r>
      <w:r w:rsidR="000435BC" w:rsidRPr="000435BC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jednatel společnosti</w:t>
      </w:r>
      <w:r w:rsidR="007F55D2"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  <w:t xml:space="preserve">   </w:t>
      </w:r>
      <w:r w:rsidR="007F55D2" w:rsidRPr="00F40AF7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  <w:t xml:space="preserve">  </w:t>
      </w:r>
      <w:r w:rsidR="000435BC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0435BC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447E63" w:rsidRPr="00447E63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g. Drahoslav Matonoha, ředitel školy</w:t>
      </w:r>
    </w:p>
    <w:p w:rsidR="005A496A" w:rsidRDefault="000435BC" w:rsidP="00447E63">
      <w:pPr>
        <w:tabs>
          <w:tab w:val="left" w:pos="5085"/>
        </w:tabs>
        <w:ind w:left="4956" w:hanging="5352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</w:t>
      </w:r>
      <w:r w:rsidR="005A496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NVOS</w:t>
      </w:r>
      <w: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.r.o.</w:t>
      </w:r>
      <w:r w:rsidR="005A496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 w:rsidR="00447E63" w:rsidRPr="00447E63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kademie řemesel Praha</w:t>
      </w:r>
      <w:r w:rsidR="00447E63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447E63" w:rsidRPr="00447E63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- Střední škola technická</w:t>
      </w:r>
      <w:r w:rsidR="005A496A" w:rsidRPr="005A496A"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</w:t>
      </w:r>
    </w:p>
    <w:p w:rsidR="000435BC" w:rsidRPr="00F40AF7" w:rsidRDefault="005A496A" w:rsidP="005A496A">
      <w:pPr>
        <w:tabs>
          <w:tab w:val="left" w:pos="5085"/>
        </w:tabs>
        <w:ind w:left="1620" w:hanging="2160"/>
        <w:jc w:val="both"/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  <w:r>
        <w:rPr>
          <w:rFonts w:ascii="Tahoma" w:hAnsi="Tahoma" w:cs="Tahoma"/>
          <w:sz w:val="20"/>
          <w:szCs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ab/>
      </w:r>
    </w:p>
    <w:sectPr w:rsidR="000435BC" w:rsidRPr="00F40AF7" w:rsidSect="007E2667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86215B"/>
    <w:multiLevelType w:val="hybridMultilevel"/>
    <w:tmpl w:val="9A762C3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A67574"/>
    <w:multiLevelType w:val="hybridMultilevel"/>
    <w:tmpl w:val="13C61458"/>
    <w:lvl w:ilvl="0" w:tplc="D6C25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4510C7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C50E8"/>
    <w:multiLevelType w:val="hybridMultilevel"/>
    <w:tmpl w:val="EFFE76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F46DE"/>
    <w:multiLevelType w:val="hybridMultilevel"/>
    <w:tmpl w:val="E37A6A76"/>
    <w:lvl w:ilvl="0" w:tplc="AEDEE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8DE75C7"/>
    <w:multiLevelType w:val="hybridMultilevel"/>
    <w:tmpl w:val="C51C41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AE1959"/>
    <w:multiLevelType w:val="hybridMultilevel"/>
    <w:tmpl w:val="DADCB8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4D3068"/>
    <w:multiLevelType w:val="hybridMultilevel"/>
    <w:tmpl w:val="3D36A5D0"/>
    <w:lvl w:ilvl="0" w:tplc="53E6169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43C0D"/>
    <w:multiLevelType w:val="hybridMultilevel"/>
    <w:tmpl w:val="229C0BE6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FCB3CCF"/>
    <w:multiLevelType w:val="hybridMultilevel"/>
    <w:tmpl w:val="C338BFE2"/>
    <w:lvl w:ilvl="0" w:tplc="E2A8C63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 w:val="0"/>
        <w:strike w:val="0"/>
      </w:rPr>
    </w:lvl>
    <w:lvl w:ilvl="1" w:tplc="0405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trike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641E2016"/>
    <w:multiLevelType w:val="hybridMultilevel"/>
    <w:tmpl w:val="BFC6C5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71E3406"/>
    <w:multiLevelType w:val="multilevel"/>
    <w:tmpl w:val="558C7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9871F6E"/>
    <w:multiLevelType w:val="hybridMultilevel"/>
    <w:tmpl w:val="56DA7B7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754941"/>
    <w:multiLevelType w:val="hybridMultilevel"/>
    <w:tmpl w:val="C29C514C"/>
    <w:lvl w:ilvl="0" w:tplc="BBE831EC">
      <w:start w:val="1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6FF96261"/>
    <w:multiLevelType w:val="hybridMultilevel"/>
    <w:tmpl w:val="6F86C93E"/>
    <w:lvl w:ilvl="0" w:tplc="F36E8406">
      <w:start w:val="1"/>
      <w:numFmt w:val="upperLetter"/>
      <w:lvlText w:val="%1)"/>
      <w:lvlJc w:val="left"/>
      <w:pPr>
        <w:ind w:left="-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40" w:hanging="360"/>
      </w:pPr>
    </w:lvl>
    <w:lvl w:ilvl="2" w:tplc="0405001B" w:tentative="1">
      <w:start w:val="1"/>
      <w:numFmt w:val="lowerRoman"/>
      <w:lvlText w:val="%3."/>
      <w:lvlJc w:val="right"/>
      <w:pPr>
        <w:ind w:left="1260" w:hanging="180"/>
      </w:pPr>
    </w:lvl>
    <w:lvl w:ilvl="3" w:tplc="0405000F" w:tentative="1">
      <w:start w:val="1"/>
      <w:numFmt w:val="decimal"/>
      <w:lvlText w:val="%4."/>
      <w:lvlJc w:val="left"/>
      <w:pPr>
        <w:ind w:left="1980" w:hanging="360"/>
      </w:pPr>
    </w:lvl>
    <w:lvl w:ilvl="4" w:tplc="04050019" w:tentative="1">
      <w:start w:val="1"/>
      <w:numFmt w:val="lowerLetter"/>
      <w:lvlText w:val="%5."/>
      <w:lvlJc w:val="left"/>
      <w:pPr>
        <w:ind w:left="2700" w:hanging="360"/>
      </w:pPr>
    </w:lvl>
    <w:lvl w:ilvl="5" w:tplc="0405001B" w:tentative="1">
      <w:start w:val="1"/>
      <w:numFmt w:val="lowerRoman"/>
      <w:lvlText w:val="%6."/>
      <w:lvlJc w:val="right"/>
      <w:pPr>
        <w:ind w:left="3420" w:hanging="180"/>
      </w:pPr>
    </w:lvl>
    <w:lvl w:ilvl="6" w:tplc="0405000F" w:tentative="1">
      <w:start w:val="1"/>
      <w:numFmt w:val="decimal"/>
      <w:lvlText w:val="%7."/>
      <w:lvlJc w:val="left"/>
      <w:pPr>
        <w:ind w:left="4140" w:hanging="360"/>
      </w:pPr>
    </w:lvl>
    <w:lvl w:ilvl="7" w:tplc="04050019" w:tentative="1">
      <w:start w:val="1"/>
      <w:numFmt w:val="lowerLetter"/>
      <w:lvlText w:val="%8."/>
      <w:lvlJc w:val="left"/>
      <w:pPr>
        <w:ind w:left="4860" w:hanging="360"/>
      </w:pPr>
    </w:lvl>
    <w:lvl w:ilvl="8" w:tplc="040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7C581CA8"/>
    <w:multiLevelType w:val="hybridMultilevel"/>
    <w:tmpl w:val="A0068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B8513C"/>
    <w:multiLevelType w:val="multilevel"/>
    <w:tmpl w:val="3FA4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951C3"/>
    <w:multiLevelType w:val="hybridMultilevel"/>
    <w:tmpl w:val="B03205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17"/>
  </w:num>
  <w:num w:numId="7">
    <w:abstractNumId w:val="5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1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6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96"/>
    <w:rsid w:val="00001897"/>
    <w:rsid w:val="00001FB9"/>
    <w:rsid w:val="000030F3"/>
    <w:rsid w:val="00010288"/>
    <w:rsid w:val="000154EB"/>
    <w:rsid w:val="00024B13"/>
    <w:rsid w:val="00025240"/>
    <w:rsid w:val="000254F8"/>
    <w:rsid w:val="00026524"/>
    <w:rsid w:val="00026C0E"/>
    <w:rsid w:val="00030641"/>
    <w:rsid w:val="000346D7"/>
    <w:rsid w:val="00040258"/>
    <w:rsid w:val="00040DB9"/>
    <w:rsid w:val="000419F4"/>
    <w:rsid w:val="00043173"/>
    <w:rsid w:val="000435BC"/>
    <w:rsid w:val="000501B6"/>
    <w:rsid w:val="0005680D"/>
    <w:rsid w:val="00062E60"/>
    <w:rsid w:val="00067A88"/>
    <w:rsid w:val="00067ACC"/>
    <w:rsid w:val="00070A4B"/>
    <w:rsid w:val="000713A9"/>
    <w:rsid w:val="00075011"/>
    <w:rsid w:val="00075294"/>
    <w:rsid w:val="00084B87"/>
    <w:rsid w:val="00087CD8"/>
    <w:rsid w:val="000943DA"/>
    <w:rsid w:val="000A20EE"/>
    <w:rsid w:val="000A3A06"/>
    <w:rsid w:val="000A3E63"/>
    <w:rsid w:val="000B0209"/>
    <w:rsid w:val="000B0FB4"/>
    <w:rsid w:val="000C0AFC"/>
    <w:rsid w:val="000C182A"/>
    <w:rsid w:val="000C1C88"/>
    <w:rsid w:val="000C3825"/>
    <w:rsid w:val="000C6823"/>
    <w:rsid w:val="000D3767"/>
    <w:rsid w:val="000D4BB8"/>
    <w:rsid w:val="000D7DFE"/>
    <w:rsid w:val="000E5329"/>
    <w:rsid w:val="000F280E"/>
    <w:rsid w:val="0010041A"/>
    <w:rsid w:val="001044F1"/>
    <w:rsid w:val="00105D2F"/>
    <w:rsid w:val="001072F6"/>
    <w:rsid w:val="00111C3C"/>
    <w:rsid w:val="00112744"/>
    <w:rsid w:val="001159BF"/>
    <w:rsid w:val="00115AFB"/>
    <w:rsid w:val="00116128"/>
    <w:rsid w:val="00117952"/>
    <w:rsid w:val="001352F8"/>
    <w:rsid w:val="00136193"/>
    <w:rsid w:val="00140E7A"/>
    <w:rsid w:val="00142C58"/>
    <w:rsid w:val="00144EAC"/>
    <w:rsid w:val="001457D0"/>
    <w:rsid w:val="001500AE"/>
    <w:rsid w:val="0015639D"/>
    <w:rsid w:val="00165D9B"/>
    <w:rsid w:val="00167E8F"/>
    <w:rsid w:val="0017216C"/>
    <w:rsid w:val="0017333B"/>
    <w:rsid w:val="00174CFE"/>
    <w:rsid w:val="00180862"/>
    <w:rsid w:val="00181DCB"/>
    <w:rsid w:val="00185004"/>
    <w:rsid w:val="00186731"/>
    <w:rsid w:val="00191A18"/>
    <w:rsid w:val="001940A4"/>
    <w:rsid w:val="001A11FB"/>
    <w:rsid w:val="001A39DA"/>
    <w:rsid w:val="001B26A6"/>
    <w:rsid w:val="001B616A"/>
    <w:rsid w:val="001B6B49"/>
    <w:rsid w:val="001C2129"/>
    <w:rsid w:val="001C4DE2"/>
    <w:rsid w:val="001D0AE9"/>
    <w:rsid w:val="001D4F90"/>
    <w:rsid w:val="001E1235"/>
    <w:rsid w:val="001F3329"/>
    <w:rsid w:val="001F4809"/>
    <w:rsid w:val="001F57E1"/>
    <w:rsid w:val="001F5AFD"/>
    <w:rsid w:val="001F6B1C"/>
    <w:rsid w:val="00200613"/>
    <w:rsid w:val="00202707"/>
    <w:rsid w:val="00204C30"/>
    <w:rsid w:val="0021040E"/>
    <w:rsid w:val="00210E7E"/>
    <w:rsid w:val="0021103D"/>
    <w:rsid w:val="002123DA"/>
    <w:rsid w:val="002133C8"/>
    <w:rsid w:val="002162F6"/>
    <w:rsid w:val="00217CD8"/>
    <w:rsid w:val="0022014B"/>
    <w:rsid w:val="0022199A"/>
    <w:rsid w:val="002330D1"/>
    <w:rsid w:val="00233E30"/>
    <w:rsid w:val="00236B00"/>
    <w:rsid w:val="00243954"/>
    <w:rsid w:val="00243F6E"/>
    <w:rsid w:val="00245721"/>
    <w:rsid w:val="00250896"/>
    <w:rsid w:val="002518C9"/>
    <w:rsid w:val="00265DA5"/>
    <w:rsid w:val="00267DDE"/>
    <w:rsid w:val="0027012B"/>
    <w:rsid w:val="00273042"/>
    <w:rsid w:val="0027536B"/>
    <w:rsid w:val="00276B46"/>
    <w:rsid w:val="002809E4"/>
    <w:rsid w:val="002855FB"/>
    <w:rsid w:val="0028631B"/>
    <w:rsid w:val="00290983"/>
    <w:rsid w:val="00294F23"/>
    <w:rsid w:val="0029557D"/>
    <w:rsid w:val="002A019E"/>
    <w:rsid w:val="002A584A"/>
    <w:rsid w:val="002A5C8B"/>
    <w:rsid w:val="002A5FAB"/>
    <w:rsid w:val="002A66C5"/>
    <w:rsid w:val="002B36E7"/>
    <w:rsid w:val="002C25F4"/>
    <w:rsid w:val="002C311F"/>
    <w:rsid w:val="002C517F"/>
    <w:rsid w:val="002C5B47"/>
    <w:rsid w:val="002C6492"/>
    <w:rsid w:val="002D68FD"/>
    <w:rsid w:val="002D7860"/>
    <w:rsid w:val="002E00A9"/>
    <w:rsid w:val="002E381A"/>
    <w:rsid w:val="002E43FE"/>
    <w:rsid w:val="002E5D56"/>
    <w:rsid w:val="002E6688"/>
    <w:rsid w:val="002F252F"/>
    <w:rsid w:val="002F412C"/>
    <w:rsid w:val="002F5B71"/>
    <w:rsid w:val="002F5C11"/>
    <w:rsid w:val="002F5EF9"/>
    <w:rsid w:val="003032F6"/>
    <w:rsid w:val="00304624"/>
    <w:rsid w:val="00304E21"/>
    <w:rsid w:val="0030635D"/>
    <w:rsid w:val="00312245"/>
    <w:rsid w:val="00313049"/>
    <w:rsid w:val="00320DBC"/>
    <w:rsid w:val="003260FA"/>
    <w:rsid w:val="0032626B"/>
    <w:rsid w:val="003309A0"/>
    <w:rsid w:val="00336555"/>
    <w:rsid w:val="00342493"/>
    <w:rsid w:val="00344FCA"/>
    <w:rsid w:val="003512B0"/>
    <w:rsid w:val="00351304"/>
    <w:rsid w:val="00352632"/>
    <w:rsid w:val="00353312"/>
    <w:rsid w:val="00353FA3"/>
    <w:rsid w:val="00356BA5"/>
    <w:rsid w:val="00356CCF"/>
    <w:rsid w:val="00356D0F"/>
    <w:rsid w:val="00360697"/>
    <w:rsid w:val="00362133"/>
    <w:rsid w:val="00363850"/>
    <w:rsid w:val="00364E3B"/>
    <w:rsid w:val="00366461"/>
    <w:rsid w:val="0036702F"/>
    <w:rsid w:val="003949D6"/>
    <w:rsid w:val="003963D0"/>
    <w:rsid w:val="0039681A"/>
    <w:rsid w:val="003A0248"/>
    <w:rsid w:val="003A0541"/>
    <w:rsid w:val="003A1114"/>
    <w:rsid w:val="003A19B2"/>
    <w:rsid w:val="003A206B"/>
    <w:rsid w:val="003A2B59"/>
    <w:rsid w:val="003A2B6A"/>
    <w:rsid w:val="003A2CBE"/>
    <w:rsid w:val="003A63F0"/>
    <w:rsid w:val="003B04A9"/>
    <w:rsid w:val="003B1BA0"/>
    <w:rsid w:val="003B201F"/>
    <w:rsid w:val="003B6688"/>
    <w:rsid w:val="003C09EC"/>
    <w:rsid w:val="003C2473"/>
    <w:rsid w:val="003C3AEB"/>
    <w:rsid w:val="003C6311"/>
    <w:rsid w:val="003D2E34"/>
    <w:rsid w:val="003D55F1"/>
    <w:rsid w:val="003D573A"/>
    <w:rsid w:val="003E28CA"/>
    <w:rsid w:val="003E684E"/>
    <w:rsid w:val="003E6A28"/>
    <w:rsid w:val="003E6BB5"/>
    <w:rsid w:val="003E6E91"/>
    <w:rsid w:val="003E7C9C"/>
    <w:rsid w:val="003F151B"/>
    <w:rsid w:val="003F4A76"/>
    <w:rsid w:val="00401545"/>
    <w:rsid w:val="004047F9"/>
    <w:rsid w:val="00411AD0"/>
    <w:rsid w:val="00411BDA"/>
    <w:rsid w:val="00413935"/>
    <w:rsid w:val="00415AD3"/>
    <w:rsid w:val="004171C5"/>
    <w:rsid w:val="004172A3"/>
    <w:rsid w:val="004173ED"/>
    <w:rsid w:val="00420105"/>
    <w:rsid w:val="00421FA0"/>
    <w:rsid w:val="004232BB"/>
    <w:rsid w:val="00425129"/>
    <w:rsid w:val="0042551E"/>
    <w:rsid w:val="004272EA"/>
    <w:rsid w:val="00435547"/>
    <w:rsid w:val="0043638E"/>
    <w:rsid w:val="004373D6"/>
    <w:rsid w:val="00440B76"/>
    <w:rsid w:val="00440B8E"/>
    <w:rsid w:val="004419ED"/>
    <w:rsid w:val="00441E97"/>
    <w:rsid w:val="00443E49"/>
    <w:rsid w:val="00445254"/>
    <w:rsid w:val="00447E63"/>
    <w:rsid w:val="00451703"/>
    <w:rsid w:val="00461314"/>
    <w:rsid w:val="004641CB"/>
    <w:rsid w:val="00466500"/>
    <w:rsid w:val="00470D40"/>
    <w:rsid w:val="00477D4D"/>
    <w:rsid w:val="00485991"/>
    <w:rsid w:val="00486865"/>
    <w:rsid w:val="00493BD6"/>
    <w:rsid w:val="00494543"/>
    <w:rsid w:val="004960C2"/>
    <w:rsid w:val="004A0702"/>
    <w:rsid w:val="004A343E"/>
    <w:rsid w:val="004A5B53"/>
    <w:rsid w:val="004A74C8"/>
    <w:rsid w:val="004C7AF5"/>
    <w:rsid w:val="004D0295"/>
    <w:rsid w:val="004D0560"/>
    <w:rsid w:val="004D5E1C"/>
    <w:rsid w:val="004D6E28"/>
    <w:rsid w:val="004E07AE"/>
    <w:rsid w:val="004E1081"/>
    <w:rsid w:val="004E1964"/>
    <w:rsid w:val="004E274B"/>
    <w:rsid w:val="004E657F"/>
    <w:rsid w:val="004F0CE9"/>
    <w:rsid w:val="004F125F"/>
    <w:rsid w:val="004F3915"/>
    <w:rsid w:val="004F3B01"/>
    <w:rsid w:val="004F6B99"/>
    <w:rsid w:val="00506803"/>
    <w:rsid w:val="00507C77"/>
    <w:rsid w:val="00513588"/>
    <w:rsid w:val="00513E5F"/>
    <w:rsid w:val="00514D99"/>
    <w:rsid w:val="005209FD"/>
    <w:rsid w:val="00524094"/>
    <w:rsid w:val="00525247"/>
    <w:rsid w:val="0052754D"/>
    <w:rsid w:val="0053244C"/>
    <w:rsid w:val="00537540"/>
    <w:rsid w:val="005421A5"/>
    <w:rsid w:val="00545CA6"/>
    <w:rsid w:val="005516A1"/>
    <w:rsid w:val="00551B04"/>
    <w:rsid w:val="00555105"/>
    <w:rsid w:val="00563015"/>
    <w:rsid w:val="0057067B"/>
    <w:rsid w:val="00573B91"/>
    <w:rsid w:val="005747AB"/>
    <w:rsid w:val="00576AB5"/>
    <w:rsid w:val="005822CE"/>
    <w:rsid w:val="005843FC"/>
    <w:rsid w:val="0058642A"/>
    <w:rsid w:val="005931CA"/>
    <w:rsid w:val="0059743E"/>
    <w:rsid w:val="005A179B"/>
    <w:rsid w:val="005A496A"/>
    <w:rsid w:val="005A67E7"/>
    <w:rsid w:val="005B1DD1"/>
    <w:rsid w:val="005C5B7C"/>
    <w:rsid w:val="005D2397"/>
    <w:rsid w:val="005D37F5"/>
    <w:rsid w:val="005D3E08"/>
    <w:rsid w:val="005D473A"/>
    <w:rsid w:val="005E3273"/>
    <w:rsid w:val="005E3391"/>
    <w:rsid w:val="005E3C96"/>
    <w:rsid w:val="005F1E89"/>
    <w:rsid w:val="005F2A86"/>
    <w:rsid w:val="005F35C6"/>
    <w:rsid w:val="005F68E6"/>
    <w:rsid w:val="00604F71"/>
    <w:rsid w:val="00605E68"/>
    <w:rsid w:val="00606F96"/>
    <w:rsid w:val="00611F64"/>
    <w:rsid w:val="006146DF"/>
    <w:rsid w:val="00620FC2"/>
    <w:rsid w:val="006212D6"/>
    <w:rsid w:val="006219EF"/>
    <w:rsid w:val="00622357"/>
    <w:rsid w:val="00632336"/>
    <w:rsid w:val="00651862"/>
    <w:rsid w:val="00651D27"/>
    <w:rsid w:val="00655C14"/>
    <w:rsid w:val="00656B97"/>
    <w:rsid w:val="00657A9A"/>
    <w:rsid w:val="0066199B"/>
    <w:rsid w:val="00666DA0"/>
    <w:rsid w:val="006676D5"/>
    <w:rsid w:val="006679F5"/>
    <w:rsid w:val="0067111D"/>
    <w:rsid w:val="0067582B"/>
    <w:rsid w:val="00675AA3"/>
    <w:rsid w:val="00677F9A"/>
    <w:rsid w:val="00682760"/>
    <w:rsid w:val="006850CD"/>
    <w:rsid w:val="0069045E"/>
    <w:rsid w:val="0069117B"/>
    <w:rsid w:val="00693B8D"/>
    <w:rsid w:val="006A13B4"/>
    <w:rsid w:val="006B3C18"/>
    <w:rsid w:val="006B3EFF"/>
    <w:rsid w:val="006B6553"/>
    <w:rsid w:val="006C0F81"/>
    <w:rsid w:val="006C44E2"/>
    <w:rsid w:val="006C4E45"/>
    <w:rsid w:val="006C66A8"/>
    <w:rsid w:val="006D175E"/>
    <w:rsid w:val="006D4B7E"/>
    <w:rsid w:val="006D6220"/>
    <w:rsid w:val="006E631B"/>
    <w:rsid w:val="006F0E01"/>
    <w:rsid w:val="006F16E2"/>
    <w:rsid w:val="006F6C77"/>
    <w:rsid w:val="007027BB"/>
    <w:rsid w:val="00704518"/>
    <w:rsid w:val="00712ECC"/>
    <w:rsid w:val="00716110"/>
    <w:rsid w:val="00716CD7"/>
    <w:rsid w:val="007170CE"/>
    <w:rsid w:val="00720DB7"/>
    <w:rsid w:val="00722347"/>
    <w:rsid w:val="007229E6"/>
    <w:rsid w:val="00726033"/>
    <w:rsid w:val="007306A5"/>
    <w:rsid w:val="00732069"/>
    <w:rsid w:val="007327AA"/>
    <w:rsid w:val="007358ED"/>
    <w:rsid w:val="00741175"/>
    <w:rsid w:val="007428AE"/>
    <w:rsid w:val="00743446"/>
    <w:rsid w:val="00743F26"/>
    <w:rsid w:val="00744BF2"/>
    <w:rsid w:val="007470BE"/>
    <w:rsid w:val="007473F0"/>
    <w:rsid w:val="0074779C"/>
    <w:rsid w:val="00747FB3"/>
    <w:rsid w:val="0075014C"/>
    <w:rsid w:val="00751133"/>
    <w:rsid w:val="0075619F"/>
    <w:rsid w:val="00757C93"/>
    <w:rsid w:val="0076183D"/>
    <w:rsid w:val="00763477"/>
    <w:rsid w:val="00763C72"/>
    <w:rsid w:val="007700AD"/>
    <w:rsid w:val="007700E1"/>
    <w:rsid w:val="00770961"/>
    <w:rsid w:val="00770C12"/>
    <w:rsid w:val="007831F2"/>
    <w:rsid w:val="00787040"/>
    <w:rsid w:val="007924F1"/>
    <w:rsid w:val="007A295B"/>
    <w:rsid w:val="007A32FC"/>
    <w:rsid w:val="007A4308"/>
    <w:rsid w:val="007A4996"/>
    <w:rsid w:val="007A4A8C"/>
    <w:rsid w:val="007B0A4F"/>
    <w:rsid w:val="007B2C86"/>
    <w:rsid w:val="007B31B9"/>
    <w:rsid w:val="007B45A4"/>
    <w:rsid w:val="007B75BF"/>
    <w:rsid w:val="007C01A6"/>
    <w:rsid w:val="007C3A0E"/>
    <w:rsid w:val="007D799C"/>
    <w:rsid w:val="007E0842"/>
    <w:rsid w:val="007E0C97"/>
    <w:rsid w:val="007E1481"/>
    <w:rsid w:val="007E2667"/>
    <w:rsid w:val="007E7B85"/>
    <w:rsid w:val="007F1079"/>
    <w:rsid w:val="007F16E2"/>
    <w:rsid w:val="007F2992"/>
    <w:rsid w:val="007F55D2"/>
    <w:rsid w:val="008150A0"/>
    <w:rsid w:val="00817881"/>
    <w:rsid w:val="008246DE"/>
    <w:rsid w:val="0082489D"/>
    <w:rsid w:val="00834C82"/>
    <w:rsid w:val="00836E6C"/>
    <w:rsid w:val="0084062C"/>
    <w:rsid w:val="00842783"/>
    <w:rsid w:val="00843D3E"/>
    <w:rsid w:val="00843F92"/>
    <w:rsid w:val="008473A9"/>
    <w:rsid w:val="00854087"/>
    <w:rsid w:val="00854F07"/>
    <w:rsid w:val="00856FC5"/>
    <w:rsid w:val="00857D87"/>
    <w:rsid w:val="008609F7"/>
    <w:rsid w:val="00865F05"/>
    <w:rsid w:val="008665F6"/>
    <w:rsid w:val="00866E52"/>
    <w:rsid w:val="0087421E"/>
    <w:rsid w:val="00877200"/>
    <w:rsid w:val="00882EEC"/>
    <w:rsid w:val="00885541"/>
    <w:rsid w:val="00885808"/>
    <w:rsid w:val="00892C6C"/>
    <w:rsid w:val="00895511"/>
    <w:rsid w:val="00896742"/>
    <w:rsid w:val="00897984"/>
    <w:rsid w:val="008A41CB"/>
    <w:rsid w:val="008B4D94"/>
    <w:rsid w:val="008B50CC"/>
    <w:rsid w:val="008C16E0"/>
    <w:rsid w:val="008C26C3"/>
    <w:rsid w:val="008C33DB"/>
    <w:rsid w:val="008C5740"/>
    <w:rsid w:val="008C7148"/>
    <w:rsid w:val="008C797C"/>
    <w:rsid w:val="008E6539"/>
    <w:rsid w:val="008E6F07"/>
    <w:rsid w:val="008F3F15"/>
    <w:rsid w:val="008F4EE1"/>
    <w:rsid w:val="008F7539"/>
    <w:rsid w:val="009022B5"/>
    <w:rsid w:val="009059FD"/>
    <w:rsid w:val="00912D74"/>
    <w:rsid w:val="00912E12"/>
    <w:rsid w:val="00916D92"/>
    <w:rsid w:val="00926790"/>
    <w:rsid w:val="00931129"/>
    <w:rsid w:val="0094119B"/>
    <w:rsid w:val="009414CB"/>
    <w:rsid w:val="00941FDE"/>
    <w:rsid w:val="00942C82"/>
    <w:rsid w:val="00943E47"/>
    <w:rsid w:val="00945A88"/>
    <w:rsid w:val="0095012B"/>
    <w:rsid w:val="009561C4"/>
    <w:rsid w:val="00967BC1"/>
    <w:rsid w:val="00967DB3"/>
    <w:rsid w:val="00967F78"/>
    <w:rsid w:val="00972132"/>
    <w:rsid w:val="009731DC"/>
    <w:rsid w:val="009764E8"/>
    <w:rsid w:val="0097784E"/>
    <w:rsid w:val="00977E67"/>
    <w:rsid w:val="00982854"/>
    <w:rsid w:val="00987F5F"/>
    <w:rsid w:val="00997161"/>
    <w:rsid w:val="009A08B7"/>
    <w:rsid w:val="009A0969"/>
    <w:rsid w:val="009A4854"/>
    <w:rsid w:val="009A4988"/>
    <w:rsid w:val="009A62F1"/>
    <w:rsid w:val="009B0FE3"/>
    <w:rsid w:val="009B17EB"/>
    <w:rsid w:val="009C037E"/>
    <w:rsid w:val="009C0E1B"/>
    <w:rsid w:val="009C6411"/>
    <w:rsid w:val="009D4813"/>
    <w:rsid w:val="009E6879"/>
    <w:rsid w:val="009E6D09"/>
    <w:rsid w:val="009E7C8E"/>
    <w:rsid w:val="009F0498"/>
    <w:rsid w:val="009F158F"/>
    <w:rsid w:val="009F2196"/>
    <w:rsid w:val="009F509B"/>
    <w:rsid w:val="009F5C8D"/>
    <w:rsid w:val="009F7193"/>
    <w:rsid w:val="00A010B6"/>
    <w:rsid w:val="00A02FAA"/>
    <w:rsid w:val="00A03C20"/>
    <w:rsid w:val="00A132F3"/>
    <w:rsid w:val="00A13953"/>
    <w:rsid w:val="00A13FC9"/>
    <w:rsid w:val="00A14625"/>
    <w:rsid w:val="00A24C00"/>
    <w:rsid w:val="00A27820"/>
    <w:rsid w:val="00A32AA2"/>
    <w:rsid w:val="00A346DF"/>
    <w:rsid w:val="00A35403"/>
    <w:rsid w:val="00A35876"/>
    <w:rsid w:val="00A40D5D"/>
    <w:rsid w:val="00A43364"/>
    <w:rsid w:val="00A45630"/>
    <w:rsid w:val="00A46034"/>
    <w:rsid w:val="00A50E66"/>
    <w:rsid w:val="00A53970"/>
    <w:rsid w:val="00A54266"/>
    <w:rsid w:val="00A560D8"/>
    <w:rsid w:val="00A56F9C"/>
    <w:rsid w:val="00A61698"/>
    <w:rsid w:val="00A61A3F"/>
    <w:rsid w:val="00A62E53"/>
    <w:rsid w:val="00A65DE2"/>
    <w:rsid w:val="00A7382C"/>
    <w:rsid w:val="00A75B48"/>
    <w:rsid w:val="00A75CB7"/>
    <w:rsid w:val="00A84B24"/>
    <w:rsid w:val="00A94C0C"/>
    <w:rsid w:val="00A94C50"/>
    <w:rsid w:val="00A95453"/>
    <w:rsid w:val="00AA031D"/>
    <w:rsid w:val="00AA1B8F"/>
    <w:rsid w:val="00AA3FDB"/>
    <w:rsid w:val="00AB1BDE"/>
    <w:rsid w:val="00AB5C82"/>
    <w:rsid w:val="00AD60E7"/>
    <w:rsid w:val="00AD7314"/>
    <w:rsid w:val="00AE1212"/>
    <w:rsid w:val="00AE4CA2"/>
    <w:rsid w:val="00AE7B29"/>
    <w:rsid w:val="00B00712"/>
    <w:rsid w:val="00B00DD2"/>
    <w:rsid w:val="00B0283F"/>
    <w:rsid w:val="00B050FE"/>
    <w:rsid w:val="00B17F1C"/>
    <w:rsid w:val="00B24110"/>
    <w:rsid w:val="00B401D0"/>
    <w:rsid w:val="00B433FD"/>
    <w:rsid w:val="00B43F1E"/>
    <w:rsid w:val="00B46AD2"/>
    <w:rsid w:val="00B51B43"/>
    <w:rsid w:val="00B54B02"/>
    <w:rsid w:val="00B57F62"/>
    <w:rsid w:val="00B65509"/>
    <w:rsid w:val="00B65A21"/>
    <w:rsid w:val="00B70D6C"/>
    <w:rsid w:val="00B75DD9"/>
    <w:rsid w:val="00B77334"/>
    <w:rsid w:val="00B831F6"/>
    <w:rsid w:val="00B83EF5"/>
    <w:rsid w:val="00B85053"/>
    <w:rsid w:val="00B861E5"/>
    <w:rsid w:val="00B873FF"/>
    <w:rsid w:val="00B91272"/>
    <w:rsid w:val="00B919E8"/>
    <w:rsid w:val="00B92F9B"/>
    <w:rsid w:val="00B93B0B"/>
    <w:rsid w:val="00BA09DD"/>
    <w:rsid w:val="00BA29C1"/>
    <w:rsid w:val="00BB298B"/>
    <w:rsid w:val="00BB54C0"/>
    <w:rsid w:val="00BB681A"/>
    <w:rsid w:val="00BC54FA"/>
    <w:rsid w:val="00BC5760"/>
    <w:rsid w:val="00BC607B"/>
    <w:rsid w:val="00BD067F"/>
    <w:rsid w:val="00BD3BD0"/>
    <w:rsid w:val="00BE0680"/>
    <w:rsid w:val="00BE4DCA"/>
    <w:rsid w:val="00BE6C43"/>
    <w:rsid w:val="00BF28B7"/>
    <w:rsid w:val="00BF4DCD"/>
    <w:rsid w:val="00BF6128"/>
    <w:rsid w:val="00C0354B"/>
    <w:rsid w:val="00C07926"/>
    <w:rsid w:val="00C22480"/>
    <w:rsid w:val="00C244AD"/>
    <w:rsid w:val="00C24FDA"/>
    <w:rsid w:val="00C26D97"/>
    <w:rsid w:val="00C35B5E"/>
    <w:rsid w:val="00C36CD6"/>
    <w:rsid w:val="00C43851"/>
    <w:rsid w:val="00C43A57"/>
    <w:rsid w:val="00C43EE3"/>
    <w:rsid w:val="00C47BBC"/>
    <w:rsid w:val="00C57A0E"/>
    <w:rsid w:val="00C61E06"/>
    <w:rsid w:val="00C63195"/>
    <w:rsid w:val="00C65547"/>
    <w:rsid w:val="00C73319"/>
    <w:rsid w:val="00C73E44"/>
    <w:rsid w:val="00C75170"/>
    <w:rsid w:val="00C761BA"/>
    <w:rsid w:val="00C7639D"/>
    <w:rsid w:val="00C76B7A"/>
    <w:rsid w:val="00C76FDB"/>
    <w:rsid w:val="00C80409"/>
    <w:rsid w:val="00C82384"/>
    <w:rsid w:val="00C8251E"/>
    <w:rsid w:val="00C82987"/>
    <w:rsid w:val="00C82A08"/>
    <w:rsid w:val="00C82BBE"/>
    <w:rsid w:val="00C82C53"/>
    <w:rsid w:val="00C84056"/>
    <w:rsid w:val="00C964D2"/>
    <w:rsid w:val="00CA2BC8"/>
    <w:rsid w:val="00CA30CA"/>
    <w:rsid w:val="00CA66FD"/>
    <w:rsid w:val="00CB05FD"/>
    <w:rsid w:val="00CB32D1"/>
    <w:rsid w:val="00CB61E3"/>
    <w:rsid w:val="00CB628B"/>
    <w:rsid w:val="00CB7985"/>
    <w:rsid w:val="00CC307B"/>
    <w:rsid w:val="00CC3375"/>
    <w:rsid w:val="00CC66DF"/>
    <w:rsid w:val="00CC6B8D"/>
    <w:rsid w:val="00CD0302"/>
    <w:rsid w:val="00CD20EB"/>
    <w:rsid w:val="00CD3FF5"/>
    <w:rsid w:val="00CD4197"/>
    <w:rsid w:val="00CD50B9"/>
    <w:rsid w:val="00CE0B4E"/>
    <w:rsid w:val="00CE7B4F"/>
    <w:rsid w:val="00CF1806"/>
    <w:rsid w:val="00CF1CA3"/>
    <w:rsid w:val="00CF6CF6"/>
    <w:rsid w:val="00CF7FAE"/>
    <w:rsid w:val="00D0151B"/>
    <w:rsid w:val="00D0530B"/>
    <w:rsid w:val="00D06439"/>
    <w:rsid w:val="00D11E44"/>
    <w:rsid w:val="00D14471"/>
    <w:rsid w:val="00D22AB7"/>
    <w:rsid w:val="00D23BE9"/>
    <w:rsid w:val="00D23CB6"/>
    <w:rsid w:val="00D2519F"/>
    <w:rsid w:val="00D31E22"/>
    <w:rsid w:val="00D32365"/>
    <w:rsid w:val="00D36356"/>
    <w:rsid w:val="00D367A0"/>
    <w:rsid w:val="00D36B4D"/>
    <w:rsid w:val="00D40573"/>
    <w:rsid w:val="00D428A0"/>
    <w:rsid w:val="00D45891"/>
    <w:rsid w:val="00D45FFC"/>
    <w:rsid w:val="00D50D03"/>
    <w:rsid w:val="00D54547"/>
    <w:rsid w:val="00D57AB3"/>
    <w:rsid w:val="00D605A0"/>
    <w:rsid w:val="00D61CED"/>
    <w:rsid w:val="00D663F9"/>
    <w:rsid w:val="00D673ED"/>
    <w:rsid w:val="00D6742C"/>
    <w:rsid w:val="00D679B6"/>
    <w:rsid w:val="00D703B6"/>
    <w:rsid w:val="00D736FC"/>
    <w:rsid w:val="00D7486D"/>
    <w:rsid w:val="00D825DB"/>
    <w:rsid w:val="00D86F05"/>
    <w:rsid w:val="00D919A3"/>
    <w:rsid w:val="00D94DCB"/>
    <w:rsid w:val="00D9696A"/>
    <w:rsid w:val="00D96D90"/>
    <w:rsid w:val="00D9761C"/>
    <w:rsid w:val="00DA2D6F"/>
    <w:rsid w:val="00DB379F"/>
    <w:rsid w:val="00DB3E04"/>
    <w:rsid w:val="00DB4178"/>
    <w:rsid w:val="00DB67C8"/>
    <w:rsid w:val="00DC0052"/>
    <w:rsid w:val="00DC22F1"/>
    <w:rsid w:val="00DC5598"/>
    <w:rsid w:val="00DC62E8"/>
    <w:rsid w:val="00DC7B9E"/>
    <w:rsid w:val="00DD3487"/>
    <w:rsid w:val="00DD6640"/>
    <w:rsid w:val="00DD6B62"/>
    <w:rsid w:val="00DE1B51"/>
    <w:rsid w:val="00DF0191"/>
    <w:rsid w:val="00DF1C74"/>
    <w:rsid w:val="00DF56AA"/>
    <w:rsid w:val="00DF6031"/>
    <w:rsid w:val="00E0535C"/>
    <w:rsid w:val="00E12718"/>
    <w:rsid w:val="00E15370"/>
    <w:rsid w:val="00E167F0"/>
    <w:rsid w:val="00E27949"/>
    <w:rsid w:val="00E30931"/>
    <w:rsid w:val="00E33AB6"/>
    <w:rsid w:val="00E413C1"/>
    <w:rsid w:val="00E4147E"/>
    <w:rsid w:val="00E447D5"/>
    <w:rsid w:val="00E45D91"/>
    <w:rsid w:val="00E47C4E"/>
    <w:rsid w:val="00E5269E"/>
    <w:rsid w:val="00E52AC8"/>
    <w:rsid w:val="00E5359D"/>
    <w:rsid w:val="00E65DCD"/>
    <w:rsid w:val="00E759C4"/>
    <w:rsid w:val="00E77996"/>
    <w:rsid w:val="00E80E1C"/>
    <w:rsid w:val="00E81AC8"/>
    <w:rsid w:val="00E83DDC"/>
    <w:rsid w:val="00E87C3E"/>
    <w:rsid w:val="00E947BB"/>
    <w:rsid w:val="00E95B32"/>
    <w:rsid w:val="00E95E49"/>
    <w:rsid w:val="00EA0D6C"/>
    <w:rsid w:val="00EA1357"/>
    <w:rsid w:val="00EA4315"/>
    <w:rsid w:val="00EA62EA"/>
    <w:rsid w:val="00EB2559"/>
    <w:rsid w:val="00EC08E5"/>
    <w:rsid w:val="00EC0B60"/>
    <w:rsid w:val="00EC18C6"/>
    <w:rsid w:val="00EC37C2"/>
    <w:rsid w:val="00ED2771"/>
    <w:rsid w:val="00ED40AF"/>
    <w:rsid w:val="00ED756B"/>
    <w:rsid w:val="00ED78D6"/>
    <w:rsid w:val="00EE0CE0"/>
    <w:rsid w:val="00EE2627"/>
    <w:rsid w:val="00EE3984"/>
    <w:rsid w:val="00EE504A"/>
    <w:rsid w:val="00EF2C61"/>
    <w:rsid w:val="00EF4C23"/>
    <w:rsid w:val="00EF5B47"/>
    <w:rsid w:val="00EF619D"/>
    <w:rsid w:val="00F03D9D"/>
    <w:rsid w:val="00F05C9A"/>
    <w:rsid w:val="00F06B50"/>
    <w:rsid w:val="00F106B1"/>
    <w:rsid w:val="00F116EF"/>
    <w:rsid w:val="00F116FB"/>
    <w:rsid w:val="00F117FF"/>
    <w:rsid w:val="00F129ED"/>
    <w:rsid w:val="00F26411"/>
    <w:rsid w:val="00F31433"/>
    <w:rsid w:val="00F338AA"/>
    <w:rsid w:val="00F33C70"/>
    <w:rsid w:val="00F364E9"/>
    <w:rsid w:val="00F40AF7"/>
    <w:rsid w:val="00F5050A"/>
    <w:rsid w:val="00F53ECA"/>
    <w:rsid w:val="00F55C13"/>
    <w:rsid w:val="00F619DB"/>
    <w:rsid w:val="00F6317F"/>
    <w:rsid w:val="00F64F2F"/>
    <w:rsid w:val="00F67D80"/>
    <w:rsid w:val="00F74065"/>
    <w:rsid w:val="00F759CC"/>
    <w:rsid w:val="00F800B3"/>
    <w:rsid w:val="00F84E34"/>
    <w:rsid w:val="00F856E8"/>
    <w:rsid w:val="00F91354"/>
    <w:rsid w:val="00F948A7"/>
    <w:rsid w:val="00F950FA"/>
    <w:rsid w:val="00F96266"/>
    <w:rsid w:val="00FA0297"/>
    <w:rsid w:val="00FC02B7"/>
    <w:rsid w:val="00FC0333"/>
    <w:rsid w:val="00FC5F80"/>
    <w:rsid w:val="00FC71AC"/>
    <w:rsid w:val="00FD63B5"/>
    <w:rsid w:val="00FD63C0"/>
    <w:rsid w:val="00FD652A"/>
    <w:rsid w:val="00FD7B95"/>
    <w:rsid w:val="00FD7DCD"/>
    <w:rsid w:val="00FE064D"/>
    <w:rsid w:val="00FE1299"/>
    <w:rsid w:val="00FE6F39"/>
    <w:rsid w:val="00FF20D5"/>
    <w:rsid w:val="00FF26D2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9818"/>
  <w15:docId w15:val="{2137B4CC-3C98-41F2-A140-D6726B24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950FA"/>
    <w:pPr>
      <w:keepNext/>
      <w:jc w:val="center"/>
      <w:outlineLvl w:val="0"/>
    </w:pPr>
    <w:rPr>
      <w:rFonts w:ascii="Tahoma" w:hAnsi="Tahoma" w:cs="Tahoma"/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F950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950FA"/>
    <w:rPr>
      <w:rFonts w:ascii="Tahoma" w:eastAsia="Times New Roman" w:hAnsi="Tahoma" w:cs="Tahoma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950FA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Seznam">
    <w:name w:val="List"/>
    <w:basedOn w:val="Normln"/>
    <w:rsid w:val="00F950FA"/>
    <w:pPr>
      <w:ind w:left="283" w:hanging="283"/>
    </w:pPr>
    <w:rPr>
      <w:szCs w:val="20"/>
    </w:rPr>
  </w:style>
  <w:style w:type="paragraph" w:styleId="Zkladntextodsazen2">
    <w:name w:val="Body Text Indent 2"/>
    <w:basedOn w:val="Normln"/>
    <w:link w:val="Zkladntextodsazen2Char"/>
    <w:rsid w:val="00F950FA"/>
    <w:pPr>
      <w:tabs>
        <w:tab w:val="left" w:pos="9356"/>
      </w:tabs>
      <w:ind w:right="-1" w:firstLine="284"/>
    </w:pPr>
    <w:rPr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rsid w:val="00F950F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F950FA"/>
    <w:pPr>
      <w:tabs>
        <w:tab w:val="left" w:pos="567"/>
        <w:tab w:val="left" w:pos="9356"/>
      </w:tabs>
      <w:ind w:left="567" w:right="-1" w:hanging="567"/>
    </w:pPr>
    <w:rPr>
      <w:b/>
      <w:sz w:val="3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B3C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3C1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3C1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3C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3C1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C1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2409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240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95B32"/>
    <w:pPr>
      <w:ind w:left="720"/>
      <w:contextualSpacing/>
    </w:pPr>
  </w:style>
  <w:style w:type="paragraph" w:customStyle="1" w:styleId="Seznam22">
    <w:name w:val="Seznam 22"/>
    <w:basedOn w:val="Normln"/>
    <w:uiPriority w:val="99"/>
    <w:rsid w:val="007F1079"/>
    <w:pPr>
      <w:suppressAutoHyphens/>
      <w:ind w:left="566" w:hanging="283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7F36-0EDC-4434-9756-3F34C1B0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Č Praha 3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uzivatel</cp:lastModifiedBy>
  <cp:revision>3</cp:revision>
  <cp:lastPrinted>2018-08-31T12:39:00Z</cp:lastPrinted>
  <dcterms:created xsi:type="dcterms:W3CDTF">2020-12-29T11:53:00Z</dcterms:created>
  <dcterms:modified xsi:type="dcterms:W3CDTF">2020-12-29T12:00:00Z</dcterms:modified>
</cp:coreProperties>
</file>